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A422" w14:textId="6EAC8C9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44C62">
        <w:rPr>
          <w:b/>
          <w:caps/>
          <w:sz w:val="24"/>
          <w:szCs w:val="24"/>
        </w:rPr>
        <w:t>3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4C62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244C62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0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6CDA069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44C62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295854F" w14:textId="78A5491A" w:rsidR="00116CCA" w:rsidRPr="00F40B7D" w:rsidRDefault="00116CCA" w:rsidP="00F40B7D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Dr. Carlos Cesar Barbosa Júnior, Coren-MS n. 356066</w:t>
      </w:r>
      <w:r w:rsidR="00244C62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F40B7D" w:rsidRPr="00F40B7D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1D2811BA" w14:textId="27FE0A8E" w:rsidR="0088534D" w:rsidRDefault="0088534D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5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07B5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C21A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7E7BE2E" w14:textId="20C86640" w:rsidR="00D07B51" w:rsidRDefault="00D07B51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07B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dmilla Reis Silva Gom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6805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61A95D6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E78733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1C3A6C12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0850BF64" w14:textId="77777777" w:rsidR="00233921" w:rsidRDefault="00233921" w:rsidP="002339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07B51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19-01-16T16:12:00Z</cp:lastPrinted>
  <dcterms:created xsi:type="dcterms:W3CDTF">2019-01-16T16:11:00Z</dcterms:created>
  <dcterms:modified xsi:type="dcterms:W3CDTF">2020-07-29T16:36:00Z</dcterms:modified>
</cp:coreProperties>
</file>